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Bamb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Low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r w:rsidRPr="007F6CD1">
              <w:t>Ivie</w:t>
            </w:r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:rsidTr="000165F6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:rsidTr="000165F6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r w:rsidRPr="00D43F53">
        <w:rPr>
          <w:b/>
        </w:rPr>
        <w:t>address</w:t>
      </w:r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:rsidTr="00D43F53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:rsidTr="00D43F53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C473BE">
      <w:pPr>
        <w:pStyle w:val="Heading2"/>
        <w:numPr>
          <w:ilvl w:val="0"/>
          <w:numId w:val="3"/>
        </w:numPr>
      </w:pPr>
      <w:r>
        <w:t xml:space="preserve">Subjects with </w:t>
      </w:r>
      <w:r w:rsidR="003055C1">
        <w:t>S</w:t>
      </w:r>
      <w:r>
        <w:t>tudents</w:t>
      </w:r>
    </w:p>
    <w:p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>em by students count descending, full name (ascending) and subjects (ascending)</w:t>
      </w:r>
      <w:r w:rsidR="00F63A93">
        <w:t>.</w:t>
      </w:r>
      <w:bookmarkStart w:id="1" w:name="_GoBack"/>
      <w:bookmarkEnd w:id="1"/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:rsidTr="00C473BE">
        <w:tc>
          <w:tcPr>
            <w:tcW w:w="1844" w:type="dxa"/>
            <w:shd w:val="clear" w:color="auto" w:fill="D9D9D9"/>
          </w:tcPr>
          <w:p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Salvador Depport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Tr="00C473BE">
        <w:tc>
          <w:tcPr>
            <w:tcW w:w="1844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:rsidTr="00C473BE">
        <w:tc>
          <w:tcPr>
            <w:tcW w:w="1844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amount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:rsidTr="006A4A35">
        <w:trPr>
          <w:trHeight w:val="300"/>
        </w:trPr>
        <w:tc>
          <w:tcPr>
            <w:tcW w:w="176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:rsidTr="006A4A35">
        <w:trPr>
          <w:trHeight w:val="300"/>
        </w:trPr>
        <w:tc>
          <w:tcPr>
            <w:tcW w:w="1762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Pr="00D64912" w:rsidRDefault="009D6BAB" w:rsidP="00596567">
      <w:pPr>
        <w:pStyle w:val="Heading2"/>
        <w:numPr>
          <w:ilvl w:val="0"/>
          <w:numId w:val="3"/>
        </w:numPr>
      </w:pPr>
      <w:r>
        <w:t>Second Highest Grade</w:t>
      </w:r>
    </w:p>
    <w:p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 xml:space="preserve">Top </w:t>
      </w:r>
      <w:r w:rsidR="00D17709">
        <w:t>Student per Teacher</w:t>
      </w:r>
    </w:p>
    <w:p w:rsidR="003E3B17" w:rsidRDefault="00F27974" w:rsidP="005733DC">
      <w:r>
        <w:t xml:space="preserve">Find </w:t>
      </w:r>
      <w:r w:rsidR="005733DC">
        <w:t xml:space="preserve">all teachers with their </w:t>
      </w:r>
      <w:r w:rsidR="005733DC" w:rsidRPr="000B13CF">
        <w:rPr>
          <w:b/>
        </w:rPr>
        <w:t>top students</w:t>
      </w:r>
      <w:r w:rsidR="005733DC">
        <w:t>. The</w:t>
      </w:r>
      <w:r w:rsidR="00657276">
        <w:t xml:space="preserve"> top</w:t>
      </w:r>
      <w:r w:rsidR="005733DC">
        <w:t xml:space="preserve"> student is the person with </w:t>
      </w:r>
      <w:r w:rsidR="005733DC" w:rsidRPr="000B13CF">
        <w:rPr>
          <w:b/>
        </w:rPr>
        <w:t>highest average grade</w:t>
      </w:r>
      <w:r w:rsidR="005733DC">
        <w:t xml:space="preserve">. Select teacher full name (first name + last name), subject name, student full name (first name + last name) and </w:t>
      </w:r>
      <w:r w:rsidR="005733DC" w:rsidRPr="005733DC">
        <w:t>corresponding</w:t>
      </w:r>
      <w:r w:rsidR="005733DC">
        <w:t xml:space="preserve"> grade.</w:t>
      </w:r>
      <w:r w:rsidR="00657276">
        <w:t xml:space="preserve"> The grade must be formatted to the second digit after the decimal point.</w:t>
      </w:r>
    </w:p>
    <w:p w:rsidR="005733DC" w:rsidRPr="00596567" w:rsidRDefault="005733DC" w:rsidP="005733DC">
      <w:r>
        <w:t>Sort the results by subject name (</w:t>
      </w:r>
      <w:r w:rsidRPr="005733DC">
        <w:rPr>
          <w:b/>
        </w:rPr>
        <w:t>ascending</w:t>
      </w:r>
      <w:r>
        <w:t xml:space="preserve">), </w:t>
      </w:r>
      <w:r w:rsidR="00E84447">
        <w:t>then by teacher full name (</w:t>
      </w:r>
      <w:r w:rsidR="00E84447" w:rsidRPr="00E84447">
        <w:rPr>
          <w:b/>
        </w:rPr>
        <w:t>ascending</w:t>
      </w:r>
      <w:r w:rsidR="00E84447">
        <w:t xml:space="preserve">), </w:t>
      </w:r>
      <w:r>
        <w:t>then by grade (</w:t>
      </w:r>
      <w:r w:rsidRPr="005733DC">
        <w:rPr>
          <w:b/>
        </w:rPr>
        <w:t>descending</w:t>
      </w:r>
      <w:r>
        <w:t>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4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594"/>
        <w:gridCol w:w="2017"/>
        <w:gridCol w:w="1632"/>
      </w:tblGrid>
      <w:tr w:rsidR="00E949DC" w:rsidTr="00E949DC">
        <w:trPr>
          <w:trHeight w:val="300"/>
        </w:trPr>
        <w:tc>
          <w:tcPr>
            <w:tcW w:w="2237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eacher Full Name</w:t>
            </w:r>
          </w:p>
        </w:tc>
        <w:tc>
          <w:tcPr>
            <w:tcW w:w="1594" w:type="dxa"/>
            <w:shd w:val="clear" w:color="auto" w:fill="D9D9D9"/>
          </w:tcPr>
          <w:p w:rsidR="00E949DC" w:rsidRDefault="00E949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 Name</w:t>
            </w:r>
          </w:p>
        </w:tc>
        <w:tc>
          <w:tcPr>
            <w:tcW w:w="2017" w:type="dxa"/>
            <w:shd w:val="clear" w:color="auto" w:fill="D9D9D9"/>
          </w:tcPr>
          <w:p w:rsidR="00E949DC" w:rsidRDefault="00E949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 Full Name</w:t>
            </w:r>
          </w:p>
        </w:tc>
        <w:tc>
          <w:tcPr>
            <w:tcW w:w="1632" w:type="dxa"/>
            <w:shd w:val="clear" w:color="auto" w:fill="D9D9D9"/>
          </w:tcPr>
          <w:p w:rsidR="00E949DC" w:rsidRDefault="00E949DC" w:rsidP="00E949DC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Grade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arleigh Gerrans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Horatia Kenforth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50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Findlay Collingdon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Art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Zackariah Cordner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.27</w:t>
            </w:r>
          </w:p>
        </w:tc>
      </w:tr>
      <w:tr w:rsidR="00E949DC" w:rsidRPr="00255E8B" w:rsidTr="00E949DC">
        <w:trPr>
          <w:trHeight w:val="300"/>
        </w:trPr>
        <w:tc>
          <w:tcPr>
            <w:tcW w:w="223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Ruthanne Bamb</w:t>
            </w:r>
          </w:p>
        </w:tc>
        <w:tc>
          <w:tcPr>
            <w:tcW w:w="1594" w:type="dxa"/>
          </w:tcPr>
          <w:p w:rsidR="00E949DC" w:rsidRPr="0028658B" w:rsidRDefault="00E949DC" w:rsidP="00463A45">
            <w:pPr>
              <w:spacing w:before="0" w:after="0" w:line="240" w:lineRule="auto"/>
              <w:rPr>
                <w:noProof/>
                <w:lang w:val="bg-BG"/>
              </w:rPr>
            </w:pPr>
            <w:r w:rsidRPr="00E949DC">
              <w:rPr>
                <w:noProof/>
                <w:lang w:val="bg-BG"/>
              </w:rPr>
              <w:t>Biology</w:t>
            </w:r>
          </w:p>
        </w:tc>
        <w:tc>
          <w:tcPr>
            <w:tcW w:w="2017" w:type="dxa"/>
          </w:tcPr>
          <w:p w:rsidR="00E949DC" w:rsidRPr="003842D3" w:rsidRDefault="00E949DC" w:rsidP="00463A45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Merrill Habbijam</w:t>
            </w:r>
          </w:p>
        </w:tc>
        <w:tc>
          <w:tcPr>
            <w:tcW w:w="1632" w:type="dxa"/>
          </w:tcPr>
          <w:p w:rsidR="00E949DC" w:rsidRPr="0028658B" w:rsidRDefault="00E949DC" w:rsidP="00E949DC">
            <w:pPr>
              <w:spacing w:before="0" w:after="0" w:line="240" w:lineRule="auto"/>
              <w:rPr>
                <w:noProof/>
              </w:rPr>
            </w:pPr>
            <w:r w:rsidRPr="00E949DC">
              <w:rPr>
                <w:noProof/>
              </w:rPr>
              <w:t>5.75</w:t>
            </w:r>
          </w:p>
        </w:tc>
      </w:tr>
      <w:tr w:rsidR="00FA1C34" w:rsidRPr="00255E8B" w:rsidTr="00E949DC">
        <w:trPr>
          <w:trHeight w:val="300"/>
        </w:trPr>
        <w:tc>
          <w:tcPr>
            <w:tcW w:w="223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94" w:type="dxa"/>
          </w:tcPr>
          <w:p w:rsidR="00FA1C34" w:rsidRPr="00FA1C34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017" w:type="dxa"/>
          </w:tcPr>
          <w:p w:rsidR="00FA1C34" w:rsidRPr="00E949DC" w:rsidRDefault="00FA1C34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FA1C34" w:rsidRPr="00E949DC" w:rsidRDefault="00FA1C34" w:rsidP="00E949DC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EB0423" w:rsidP="006F2A79">
      <w:pPr>
        <w:pStyle w:val="Heading2"/>
        <w:numPr>
          <w:ilvl w:val="0"/>
          <w:numId w:val="3"/>
        </w:numPr>
      </w:pPr>
      <w:r>
        <w:t>Exams Information</w:t>
      </w:r>
    </w:p>
    <w:p w:rsidR="00F63DA8" w:rsidRP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:rsidTr="00D72535">
        <w:trPr>
          <w:trHeight w:val="300"/>
        </w:trPr>
        <w:tc>
          <w:tcPr>
            <w:tcW w:w="1125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:rsidTr="00D72535">
        <w:trPr>
          <w:trHeight w:val="300"/>
        </w:trPr>
        <w:tc>
          <w:tcPr>
            <w:tcW w:w="1125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Tr="00D72535">
        <w:trPr>
          <w:trHeight w:val="300"/>
        </w:trPr>
        <w:tc>
          <w:tcPr>
            <w:tcW w:w="1125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346D58">
        <w:t>Student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342">
        <w:rPr>
          <w:b/>
          <w:noProof/>
        </w:rPr>
        <w:t>StudentId</w:t>
      </w:r>
      <w:r>
        <w:rPr>
          <w:b/>
          <w:noProof/>
        </w:rPr>
        <w:t xml:space="preserve">, </w:t>
      </w:r>
      <w:r w:rsidR="00CF7342">
        <w:rPr>
          <w:b/>
          <w:noProof/>
        </w:rPr>
        <w:t>StudentName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CF7342">
        <w:t>student</w:t>
      </w:r>
      <w:r w:rsidR="005434D1">
        <w:t xml:space="preserve"> </w:t>
      </w:r>
      <w:r w:rsidR="00B9337C">
        <w:rPr>
          <w:noProof/>
        </w:rPr>
        <w:t>is</w:t>
      </w:r>
      <w:r w:rsidR="005434D1">
        <w:rPr>
          <w:noProof/>
        </w:rPr>
        <w:t xml:space="preserve"> </w:t>
      </w:r>
      <w:r w:rsidR="00CF7342">
        <w:rPr>
          <w:noProof/>
        </w:rPr>
        <w:t>excluded</w:t>
      </w:r>
      <w:r w:rsidR="00F73AF9">
        <w:t>. After</w:t>
      </w:r>
      <w:r w:rsidR="00623ECF">
        <w:t xml:space="preserve"> </w:t>
      </w:r>
      <w:r w:rsidR="00CF7342">
        <w:t>excluding</w:t>
      </w:r>
      <w:r w:rsidR="00AB77D7">
        <w:t xml:space="preserve"> </w:t>
      </w:r>
      <w:r>
        <w:t xml:space="preserve">the </w:t>
      </w:r>
      <w:r w:rsidR="00CF7342">
        <w:t>student</w:t>
      </w:r>
      <w:r>
        <w:t xml:space="preserve">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</w:t>
      </w:r>
      <w:r w:rsidR="00CF7342">
        <w:rPr>
          <w:b/>
          <w:noProof/>
        </w:rPr>
        <w:t>ExcludedStudents</w:t>
      </w:r>
      <w:r>
        <w:rPr>
          <w:b/>
          <w:noProof/>
        </w:rPr>
        <w:t>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Exam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Teacher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Subjec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DELET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  <w:p w:rsidR="00134BBD" w:rsidRPr="00134BBD" w:rsidRDefault="00134BBD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134BBD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WHERE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Id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134BBD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=</w:t>
            </w:r>
            <w:r w:rsidRPr="00134BBD">
              <w:rPr>
                <w:rFonts w:ascii="Consolas" w:hAnsi="Consolas" w:cs="Consolas"/>
                <w:b/>
                <w:highlight w:val="white"/>
                <w:lang w:val="bg-BG"/>
              </w:rPr>
              <w:t xml:space="preserve"> 1</w:t>
            </w:r>
            <w:r w:rsidR="001C277D">
              <w:rPr>
                <w:rFonts w:ascii="Consolas" w:hAnsi="Consolas" w:cs="Consolas"/>
                <w:b/>
                <w:highlight w:val="white"/>
                <w:lang w:val="bg-BG"/>
              </w:rPr>
              <w:br/>
            </w:r>
          </w:p>
          <w:p w:rsidR="00436166" w:rsidRPr="00CB1A06" w:rsidRDefault="00D73060" w:rsidP="00134B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*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D73060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D73060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ExcludedStudents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2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4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31 rows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  <w:p w:rsidR="00D73060" w:rsidRPr="00D73060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D73060" w:rsidP="00D730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D73060">
              <w:rPr>
                <w:rFonts w:ascii="Consolas" w:hAnsi="Consolas" w:cs="Consolas"/>
                <w:b/>
              </w:rPr>
              <w:t>(1 row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BD2" w:rsidRDefault="00364BD2">
      <w:pPr>
        <w:spacing w:before="0" w:after="0" w:line="240" w:lineRule="auto"/>
      </w:pPr>
      <w:r>
        <w:separator/>
      </w:r>
    </w:p>
  </w:endnote>
  <w:endnote w:type="continuationSeparator" w:id="0">
    <w:p w:rsidR="00364BD2" w:rsidRDefault="00364B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77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BD2" w:rsidRDefault="00364BD2">
      <w:pPr>
        <w:spacing w:before="0" w:after="0" w:line="240" w:lineRule="auto"/>
      </w:pPr>
      <w:r>
        <w:separator/>
      </w:r>
    </w:p>
  </w:footnote>
  <w:footnote w:type="continuationSeparator" w:id="0">
    <w:p w:rsidR="00364BD2" w:rsidRDefault="00364B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EB85B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6A5-B8B6-4E07-ADFE-FA9154F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Stoyan</cp:lastModifiedBy>
  <cp:revision>62</cp:revision>
  <dcterms:created xsi:type="dcterms:W3CDTF">2019-01-18T09:30:00Z</dcterms:created>
  <dcterms:modified xsi:type="dcterms:W3CDTF">2019-02-17T10:23:00Z</dcterms:modified>
</cp:coreProperties>
</file>